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F36DFE" w:rsidP="00A0434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1981200" cy="2707071"/>
            <wp:effectExtent l="19050" t="0" r="0" b="0"/>
            <wp:wrapNone/>
            <wp:docPr id="1" name="Рисунок 1" descr="C:\Users\Администратор\Desktop\Борисов А.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Борисов А.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707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Default="001C18A1" w:rsidP="00F36DFE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Борисов</w:t>
      </w:r>
    </w:p>
    <w:p w:rsidR="001C18A1" w:rsidRPr="00897A26" w:rsidRDefault="001C18A1" w:rsidP="00F36DFE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Анатолий Петр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1C18A1" w:rsidRDefault="001C18A1" w:rsidP="00A043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18A1">
              <w:rPr>
                <w:rFonts w:ascii="Times New Roman" w:hAnsi="Times New Roman"/>
                <w:color w:val="000000"/>
                <w:sz w:val="28"/>
                <w:szCs w:val="28"/>
              </w:rPr>
              <w:t>01.06.1926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1C18A1" w:rsidRDefault="001C18A1" w:rsidP="00A043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18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gramStart"/>
            <w:r w:rsidRPr="001C18A1">
              <w:rPr>
                <w:rFonts w:ascii="Times New Roman" w:hAnsi="Times New Roman"/>
                <w:color w:val="000000"/>
                <w:sz w:val="28"/>
                <w:szCs w:val="28"/>
              </w:rPr>
              <w:t>Мостовое</w:t>
            </w:r>
            <w:proofErr w:type="gramEnd"/>
            <w:r w:rsidRPr="001C18A1">
              <w:rPr>
                <w:rFonts w:ascii="Times New Roman" w:hAnsi="Times New Roman"/>
                <w:color w:val="000000"/>
                <w:sz w:val="28"/>
                <w:szCs w:val="28"/>
              </w:rPr>
              <w:t>, Лабин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1C18A1" w:rsidRDefault="00856011" w:rsidP="001C18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1.194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1C18A1" w:rsidRPr="001C18A1" w:rsidRDefault="001C18A1" w:rsidP="001C18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18A1">
              <w:rPr>
                <w:rFonts w:ascii="Times New Roman" w:hAnsi="Times New Roman"/>
                <w:color w:val="000000"/>
                <w:sz w:val="28"/>
                <w:szCs w:val="28"/>
              </w:rPr>
              <w:t>Мостовским РВК</w:t>
            </w:r>
          </w:p>
          <w:p w:rsidR="00A0434C" w:rsidRPr="001C18A1" w:rsidRDefault="00A0434C" w:rsidP="00A043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1C18A1" w:rsidRDefault="00856011" w:rsidP="00A043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 запасной стрелковый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1C18A1" w:rsidRDefault="001C18A1" w:rsidP="00A043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жа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B429E4" w:rsidRDefault="00B429E4" w:rsidP="00A0434C">
            <w:pPr>
              <w:rPr>
                <w:rFonts w:ascii="Times New Roman" w:hAnsi="Times New Roman"/>
                <w:sz w:val="28"/>
                <w:szCs w:val="28"/>
              </w:rPr>
            </w:pPr>
            <w:r w:rsidRPr="00B429E4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1C18A1" w:rsidRDefault="001C18A1" w:rsidP="00A043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18A1">
              <w:rPr>
                <w:rFonts w:ascii="Times New Roman" w:hAnsi="Times New Roman"/>
                <w:color w:val="000000"/>
                <w:sz w:val="28"/>
                <w:szCs w:val="28"/>
              </w:rPr>
              <w:t>орден ОВ II степени №4546461орденская книжка</w:t>
            </w:r>
            <w:proofErr w:type="gramStart"/>
            <w:r w:rsidRPr="001C18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1C18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972227  от 11.03.1985, медаль Жукова  А №0985350 от 19.02.1996,  юбилейная медаль  В №2258661 "50 лет ВОВ 1941-1945 " от 28.01.1994, юбилейная медаль "60 лет Победы" А №1467239 от 12.04.200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B429E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05.2008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Место и вид захоронения в годы войны и (или) перезахоронения послевоенное 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73F4"/>
    <w:rsid w:val="000B40A0"/>
    <w:rsid w:val="001113DA"/>
    <w:rsid w:val="00131C33"/>
    <w:rsid w:val="00164B74"/>
    <w:rsid w:val="001A0960"/>
    <w:rsid w:val="001C18A1"/>
    <w:rsid w:val="001F4BFC"/>
    <w:rsid w:val="00360952"/>
    <w:rsid w:val="00366E32"/>
    <w:rsid w:val="003A40E9"/>
    <w:rsid w:val="003B1A12"/>
    <w:rsid w:val="003F37AA"/>
    <w:rsid w:val="0041051E"/>
    <w:rsid w:val="00421899"/>
    <w:rsid w:val="00440B09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80573F"/>
    <w:rsid w:val="00843A30"/>
    <w:rsid w:val="00856011"/>
    <w:rsid w:val="00857556"/>
    <w:rsid w:val="008927BB"/>
    <w:rsid w:val="00892A60"/>
    <w:rsid w:val="00897A26"/>
    <w:rsid w:val="008D07C5"/>
    <w:rsid w:val="0090531D"/>
    <w:rsid w:val="009422ED"/>
    <w:rsid w:val="00996FA1"/>
    <w:rsid w:val="009C1CC0"/>
    <w:rsid w:val="009D0329"/>
    <w:rsid w:val="009E1592"/>
    <w:rsid w:val="00A0434C"/>
    <w:rsid w:val="00A90CB7"/>
    <w:rsid w:val="00AC1697"/>
    <w:rsid w:val="00B34220"/>
    <w:rsid w:val="00B429E4"/>
    <w:rsid w:val="00B452BE"/>
    <w:rsid w:val="00BF55C2"/>
    <w:rsid w:val="00BF64F0"/>
    <w:rsid w:val="00C2037B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36DFE"/>
    <w:rsid w:val="00F50A62"/>
    <w:rsid w:val="00F66944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9</cp:revision>
  <dcterms:created xsi:type="dcterms:W3CDTF">2023-11-10T05:47:00Z</dcterms:created>
  <dcterms:modified xsi:type="dcterms:W3CDTF">2023-11-30T07:29:00Z</dcterms:modified>
</cp:coreProperties>
</file>